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3"/>
        <w:tblpPr w:leftFromText="180" w:rightFromText="180" w:vertAnchor="text" w:horzAnchor="margin" w:tblpY="64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4"/>
        <w:gridCol w:w="4536"/>
      </w:tblGrid>
      <w:tr w:rsidR="00B45011" w:rsidRPr="00762D76" w:rsidTr="00393327">
        <w:trPr>
          <w:trHeight w:val="416"/>
        </w:trPr>
        <w:tc>
          <w:tcPr>
            <w:tcW w:w="11194" w:type="dxa"/>
          </w:tcPr>
          <w:p w:rsidR="000263AD" w:rsidRPr="00762D76" w:rsidRDefault="00095F81" w:rsidP="000263AD">
            <w:pPr>
              <w:rPr>
                <w:sz w:val="20"/>
              </w:rPr>
            </w:pPr>
            <w:bookmarkStart w:id="0" w:name="_GoBack"/>
            <w:bookmarkEnd w:id="0"/>
            <w:r w:rsidRPr="00762D76">
              <w:rPr>
                <w:b/>
                <w:sz w:val="22"/>
              </w:rPr>
              <w:t>STUDENT'S APPLICATION FOR COMPARISON AND VALIDATION OF LEARNING OUTCOMES</w:t>
            </w:r>
            <w:r w:rsidRPr="00762D76">
              <w:rPr>
                <w:b/>
                <w:sz w:val="22"/>
                <w:szCs w:val="28"/>
              </w:rPr>
              <w:t xml:space="preserve"> </w:t>
            </w:r>
          </w:p>
        </w:tc>
        <w:tc>
          <w:tcPr>
            <w:tcW w:w="4536" w:type="dxa"/>
            <w:vMerge w:val="restart"/>
          </w:tcPr>
          <w:tbl>
            <w:tblPr>
              <w:tblW w:w="40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2835"/>
            </w:tblGrid>
            <w:tr w:rsidR="00B45011" w:rsidRPr="00762D76" w:rsidTr="00D23B79">
              <w:tc>
                <w:tcPr>
                  <w:tcW w:w="40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63AD" w:rsidRPr="00762D76" w:rsidRDefault="00095F81" w:rsidP="00177855">
                  <w:pPr>
                    <w:framePr w:hSpace="180" w:wrap="around" w:vAnchor="text" w:hAnchor="margin" w:y="64"/>
                    <w:rPr>
                      <w:b/>
                      <w:sz w:val="20"/>
                      <w:szCs w:val="20"/>
                    </w:rPr>
                  </w:pPr>
                  <w:r w:rsidRPr="00762D76">
                    <w:rPr>
                      <w:b/>
                      <w:sz w:val="20"/>
                      <w:szCs w:val="20"/>
                    </w:rPr>
                    <w:t>APPROVE </w:t>
                  </w:r>
                </w:p>
              </w:tc>
            </w:tr>
            <w:tr w:rsidR="00B45011" w:rsidRPr="00762D76" w:rsidTr="00D23B79">
              <w:trPr>
                <w:trHeight w:val="270"/>
              </w:trPr>
              <w:tc>
                <w:tcPr>
                  <w:tcW w:w="4005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hideMark/>
                </w:tcPr>
                <w:p w:rsidR="000263AD" w:rsidRPr="00762D76" w:rsidRDefault="000263AD" w:rsidP="00177855">
                  <w:pPr>
                    <w:pStyle w:val="paragraph"/>
                    <w:framePr w:hSpace="180" w:wrap="around" w:vAnchor="text" w:hAnchor="margin" w:y="64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B45011" w:rsidRPr="00762D76" w:rsidTr="00D23B79">
              <w:tc>
                <w:tcPr>
                  <w:tcW w:w="40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63AD" w:rsidRPr="00762D76" w:rsidRDefault="00095F81" w:rsidP="00177855">
                  <w:pPr>
                    <w:pStyle w:val="paragraph"/>
                    <w:framePr w:hSpace="180" w:wrap="around" w:vAnchor="text" w:hAnchor="margin" w:y="64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762D76">
                    <w:rPr>
                      <w:b/>
                      <w:bCs/>
                      <w:sz w:val="20"/>
                      <w:szCs w:val="20"/>
                    </w:rPr>
                    <w:t>Director of the study programme</w:t>
                  </w:r>
                </w:p>
              </w:tc>
            </w:tr>
            <w:tr w:rsidR="00B45011" w:rsidRPr="00762D76" w:rsidTr="00D23B79"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AD" w:rsidRPr="00762D76" w:rsidRDefault="00095F81" w:rsidP="00177855">
                  <w:pPr>
                    <w:framePr w:hSpace="180" w:wrap="around" w:vAnchor="text" w:hAnchor="margin" w:y="64"/>
                    <w:rPr>
                      <w:sz w:val="20"/>
                      <w:szCs w:val="20"/>
                    </w:rPr>
                  </w:pPr>
                  <w:r w:rsidRPr="00762D76">
                    <w:rPr>
                      <w:sz w:val="20"/>
                      <w:szCs w:val="20"/>
                    </w:rPr>
                    <w:t>Date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AD" w:rsidRPr="00762D76" w:rsidRDefault="00095F81" w:rsidP="00177855">
                  <w:pPr>
                    <w:pStyle w:val="paragraph"/>
                    <w:framePr w:hSpace="180" w:wrap="around" w:vAnchor="text" w:hAnchor="margin" w:y="64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762D76">
                    <w:rPr>
                      <w:rStyle w:val="eop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263AD" w:rsidRPr="00762D76" w:rsidRDefault="00095F81" w:rsidP="000263AD">
            <w:pPr>
              <w:rPr>
                <w:b/>
                <w:bCs/>
                <w:sz w:val="20"/>
                <w:szCs w:val="20"/>
              </w:rPr>
            </w:pPr>
            <w:r w:rsidRPr="00762D7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5011" w:rsidRPr="00762D76" w:rsidTr="00393327">
        <w:trPr>
          <w:trHeight w:val="706"/>
        </w:trPr>
        <w:tc>
          <w:tcPr>
            <w:tcW w:w="11194" w:type="dxa"/>
          </w:tcPr>
          <w:p w:rsidR="000263AD" w:rsidRPr="00762D76" w:rsidRDefault="00095F81" w:rsidP="000263AD">
            <w:pPr>
              <w:rPr>
                <w:sz w:val="20"/>
              </w:rPr>
            </w:pPr>
            <w:r w:rsidRPr="00762D76">
              <w:rPr>
                <w:sz w:val="20"/>
              </w:rPr>
              <w:t xml:space="preserve">No </w:t>
            </w:r>
            <w:r w:rsidRPr="00762D76">
              <w:rPr>
                <w:rFonts w:ascii="Calibri" w:hAnsi="Calibri"/>
                <w:color w:val="362B36"/>
                <w:sz w:val="22"/>
                <w:szCs w:val="22"/>
                <w:shd w:val="clear" w:color="auto" w:fill="F2F5F7"/>
              </w:rPr>
              <w:t>{{REGNOOFTHEDOC}}</w:t>
            </w:r>
          </w:p>
          <w:p w:rsidR="00114B0F" w:rsidRPr="00762D76" w:rsidRDefault="00114B0F" w:rsidP="000263AD">
            <w:pPr>
              <w:rPr>
                <w:sz w:val="18"/>
                <w:szCs w:val="18"/>
              </w:rPr>
            </w:pPr>
            <w:r w:rsidRPr="00762D76">
              <w:rPr>
                <w:rFonts w:ascii="Calibri" w:hAnsi="Calibri"/>
                <w:color w:val="362B36"/>
                <w:sz w:val="22"/>
                <w:szCs w:val="22"/>
                <w:shd w:val="clear" w:color="auto" w:fill="F2F5F7"/>
              </w:rPr>
              <w:t>{{PIRMEPARDATUMS}}</w:t>
            </w:r>
          </w:p>
          <w:p w:rsidR="000263AD" w:rsidRPr="00762D76" w:rsidRDefault="00F87B62" w:rsidP="000263AD">
            <w:pPr>
              <w:rPr>
                <w:sz w:val="14"/>
                <w:szCs w:val="14"/>
              </w:rPr>
            </w:pPr>
            <w:r w:rsidRPr="00762D76">
              <w:rPr>
                <w:sz w:val="20"/>
              </w:rPr>
              <w:t xml:space="preserve"> </w:t>
            </w:r>
          </w:p>
        </w:tc>
        <w:tc>
          <w:tcPr>
            <w:tcW w:w="4536" w:type="dxa"/>
            <w:vMerge/>
          </w:tcPr>
          <w:p w:rsidR="000263AD" w:rsidRPr="00762D76" w:rsidRDefault="000263AD" w:rsidP="000263AD">
            <w:pPr>
              <w:rPr>
                <w:sz w:val="20"/>
              </w:rPr>
            </w:pPr>
          </w:p>
        </w:tc>
      </w:tr>
    </w:tbl>
    <w:p w:rsidR="00095325" w:rsidRPr="00762D76" w:rsidRDefault="00095F81" w:rsidP="00095325">
      <w:pPr>
        <w:rPr>
          <w:sz w:val="8"/>
          <w:szCs w:val="8"/>
        </w:rPr>
      </w:pPr>
      <w:r w:rsidRPr="00762D76">
        <w:br w:type="textWrapping" w:clear="all"/>
      </w:r>
    </w:p>
    <w:tbl>
      <w:tblPr>
        <w:tblStyle w:val="TableGrid"/>
        <w:tblW w:w="15764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32"/>
        <w:gridCol w:w="1985"/>
        <w:gridCol w:w="6379"/>
      </w:tblGrid>
      <w:tr w:rsidR="00B45011" w:rsidRPr="00762D76" w:rsidTr="00B66B4E">
        <w:trPr>
          <w:trHeight w:val="283"/>
        </w:trPr>
        <w:tc>
          <w:tcPr>
            <w:tcW w:w="15764" w:type="dxa"/>
            <w:gridSpan w:val="4"/>
            <w:tcBorders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3A340C" w:rsidRPr="00762D76" w:rsidRDefault="00095F81" w:rsidP="003D5289">
            <w:pPr>
              <w:rPr>
                <w:rFonts w:eastAsiaTheme="minorEastAsia"/>
                <w:b/>
                <w:bCs/>
              </w:rPr>
            </w:pPr>
            <w:r w:rsidRPr="00762D76">
              <w:rPr>
                <w:b/>
                <w:bCs/>
                <w:sz w:val="22"/>
              </w:rPr>
              <w:t>INFORMATION ABOUT THE STUDENT</w:t>
            </w:r>
          </w:p>
        </w:tc>
      </w:tr>
      <w:tr w:rsidR="00B45011" w:rsidRPr="00762D76" w:rsidTr="00D23B79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A340C" w:rsidRPr="00762D76" w:rsidRDefault="00095F81" w:rsidP="00FA315B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762D76">
              <w:rPr>
                <w:b/>
                <w:bCs/>
                <w:sz w:val="20"/>
                <w:szCs w:val="20"/>
              </w:rPr>
              <w:t>Name, surname:</w:t>
            </w:r>
          </w:p>
        </w:tc>
        <w:tc>
          <w:tcPr>
            <w:tcW w:w="5132" w:type="dxa"/>
            <w:vAlign w:val="center"/>
          </w:tcPr>
          <w:p w:rsidR="003A340C" w:rsidRPr="00762D76" w:rsidRDefault="003A340C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340C" w:rsidRPr="00762D76" w:rsidRDefault="00095F81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 w:rsidRPr="00762D76">
              <w:rPr>
                <w:b/>
                <w:bCs/>
                <w:sz w:val="20"/>
                <w:szCs w:val="20"/>
              </w:rPr>
              <w:t>Study programme:</w:t>
            </w:r>
          </w:p>
        </w:tc>
        <w:tc>
          <w:tcPr>
            <w:tcW w:w="6379" w:type="dxa"/>
            <w:tcBorders>
              <w:right w:val="single" w:sz="4" w:space="0" w:color="7F7F7F" w:themeColor="text1" w:themeTint="80"/>
            </w:tcBorders>
            <w:vAlign w:val="center"/>
          </w:tcPr>
          <w:p w:rsidR="003A340C" w:rsidRPr="00762D76" w:rsidRDefault="003A340C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eastAsia="lv-LV"/>
              </w:rPr>
            </w:pPr>
          </w:p>
        </w:tc>
      </w:tr>
      <w:tr w:rsidR="00B45011" w:rsidRPr="00762D76" w:rsidTr="00D23B79">
        <w:trPr>
          <w:trHeight w:val="340"/>
        </w:trPr>
        <w:tc>
          <w:tcPr>
            <w:tcW w:w="2268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A340C" w:rsidRPr="00762D76" w:rsidRDefault="00095F81" w:rsidP="00FA315B">
            <w:pPr>
              <w:rPr>
                <w:rFonts w:eastAsiaTheme="minorEastAsia"/>
                <w:b/>
                <w:bCs/>
                <w:sz w:val="20"/>
                <w:szCs w:val="20"/>
                <w:highlight w:val="yellow"/>
              </w:rPr>
            </w:pPr>
            <w:r w:rsidRPr="00762D76">
              <w:rPr>
                <w:b/>
                <w:bCs/>
                <w:sz w:val="20"/>
                <w:szCs w:val="20"/>
              </w:rPr>
              <w:t>Student identity card No:</w:t>
            </w:r>
          </w:p>
        </w:tc>
        <w:tc>
          <w:tcPr>
            <w:tcW w:w="5132" w:type="dxa"/>
            <w:tcBorders>
              <w:bottom w:val="single" w:sz="4" w:space="0" w:color="7F7F7F" w:themeColor="text1" w:themeTint="80"/>
            </w:tcBorders>
            <w:vAlign w:val="center"/>
          </w:tcPr>
          <w:p w:rsidR="003A340C" w:rsidRPr="00762D76" w:rsidRDefault="003A340C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340C" w:rsidRPr="00762D76" w:rsidRDefault="00095F81" w:rsidP="007024A1">
            <w:pPr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 w:rsidRPr="00762D76">
              <w:rPr>
                <w:b/>
                <w:bCs/>
                <w:sz w:val="20"/>
                <w:szCs w:val="20"/>
              </w:rPr>
              <w:t>Student’s e-mail:</w:t>
            </w:r>
          </w:p>
        </w:tc>
        <w:tc>
          <w:tcPr>
            <w:tcW w:w="6379" w:type="dxa"/>
            <w:tcBorders>
              <w:right w:val="single" w:sz="4" w:space="0" w:color="7F7F7F" w:themeColor="text1" w:themeTint="80"/>
            </w:tcBorders>
            <w:vAlign w:val="center"/>
          </w:tcPr>
          <w:p w:rsidR="003A340C" w:rsidRPr="00762D76" w:rsidRDefault="003A340C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eastAsia="lv-LV"/>
              </w:rPr>
            </w:pPr>
          </w:p>
        </w:tc>
      </w:tr>
      <w:tr w:rsidR="00B45011" w:rsidRPr="00762D76" w:rsidTr="00D23B79">
        <w:trPr>
          <w:trHeight w:val="340"/>
        </w:trPr>
        <w:tc>
          <w:tcPr>
            <w:tcW w:w="2268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A340C" w:rsidRPr="00762D76" w:rsidRDefault="00095F81" w:rsidP="00FA315B">
            <w:pPr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</w:pPr>
            <w:r w:rsidRPr="00762D76">
              <w:rPr>
                <w:b/>
                <w:bCs/>
                <w:sz w:val="20"/>
                <w:szCs w:val="20"/>
              </w:rPr>
              <w:t>Year of study:</w:t>
            </w:r>
          </w:p>
        </w:tc>
        <w:tc>
          <w:tcPr>
            <w:tcW w:w="5132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A340C" w:rsidRPr="00762D76" w:rsidRDefault="003A340C" w:rsidP="00FA315B">
            <w:pPr>
              <w:rPr>
                <w:rFonts w:asciiTheme="minorHAnsi" w:eastAsiaTheme="minorEastAsia" w:hAnsiTheme="minorHAnsi"/>
                <w:b/>
                <w:bCs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A340C" w:rsidRPr="00762D76" w:rsidRDefault="00095F81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 w:rsidRPr="00762D76">
              <w:rPr>
                <w:b/>
                <w:bCs/>
                <w:iCs/>
                <w:sz w:val="20"/>
                <w:szCs w:val="20"/>
              </w:rPr>
              <w:t>Telephone: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A340C" w:rsidRPr="00762D76" w:rsidRDefault="003A340C" w:rsidP="00FA315B">
            <w:pPr>
              <w:rPr>
                <w:rFonts w:asciiTheme="minorHAnsi" w:eastAsiaTheme="minorEastAsia" w:hAnsiTheme="minorHAnsi"/>
                <w:b/>
                <w:bCs/>
                <w:iCs/>
                <w:sz w:val="20"/>
                <w:szCs w:val="20"/>
                <w:lang w:eastAsia="lv-LV"/>
              </w:rPr>
            </w:pPr>
          </w:p>
        </w:tc>
      </w:tr>
    </w:tbl>
    <w:p w:rsidR="006052B2" w:rsidRPr="00762D76" w:rsidRDefault="006052B2" w:rsidP="00095325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1573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730"/>
      </w:tblGrid>
      <w:tr w:rsidR="00B45011" w:rsidRPr="00762D76" w:rsidTr="1CAD517B">
        <w:trPr>
          <w:trHeight w:val="285"/>
        </w:trPr>
        <w:tc>
          <w:tcPr>
            <w:tcW w:w="15730" w:type="dxa"/>
            <w:tcBorders>
              <w:bottom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B61283" w:rsidRPr="00762D76" w:rsidRDefault="00095F81" w:rsidP="00FF4F15">
            <w:pPr>
              <w:rPr>
                <w:rFonts w:eastAsiaTheme="minorEastAsia"/>
                <w:b/>
                <w:i/>
                <w:sz w:val="22"/>
                <w:szCs w:val="22"/>
              </w:rPr>
            </w:pPr>
            <w:r w:rsidRPr="00762D76">
              <w:rPr>
                <w:b/>
                <w:bCs/>
                <w:sz w:val="22"/>
                <w:szCs w:val="22"/>
              </w:rPr>
              <w:t>CONTENT OF THE APPLICATION</w:t>
            </w:r>
          </w:p>
        </w:tc>
      </w:tr>
      <w:tr w:rsidR="00B45011" w:rsidRPr="00762D76" w:rsidTr="1CAD517B">
        <w:trPr>
          <w:trHeight w:val="3794"/>
        </w:trPr>
        <w:tc>
          <w:tcPr>
            <w:tcW w:w="15730" w:type="dxa"/>
          </w:tcPr>
          <w:p w:rsidR="00B61283" w:rsidRPr="00762D76" w:rsidRDefault="00095F81" w:rsidP="007024A1">
            <w:pPr>
              <w:rPr>
                <w:rFonts w:eastAsiaTheme="minorEastAsia"/>
                <w:b/>
                <w:sz w:val="22"/>
                <w:szCs w:val="22"/>
              </w:rPr>
            </w:pPr>
            <w:r w:rsidRPr="00762D76">
              <w:rPr>
                <w:b/>
                <w:sz w:val="22"/>
                <w:szCs w:val="22"/>
              </w:rPr>
              <w:t>Please compare and validate learning outcomes (mark the required, indicate and attach documents that comply with RSU internal regulations*):</w:t>
            </w:r>
          </w:p>
          <w:p w:rsidR="00B61283" w:rsidRPr="00762D76" w:rsidRDefault="00B61283" w:rsidP="007024A1">
            <w:pPr>
              <w:rPr>
                <w:rFonts w:eastAsiaTheme="minorEastAsia"/>
                <w:b/>
                <w:sz w:val="22"/>
                <w:szCs w:val="22"/>
                <w:lang w:eastAsia="lv-LV"/>
              </w:rPr>
            </w:pPr>
          </w:p>
          <w:p w:rsidR="00B61283" w:rsidRPr="00762D76" w:rsidRDefault="00095F81" w:rsidP="003933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762D76">
              <w:rPr>
                <w:b/>
                <w:bCs/>
                <w:sz w:val="22"/>
                <w:szCs w:val="22"/>
              </w:rPr>
              <w:t>Study courses without comparison</w:t>
            </w:r>
          </w:p>
          <w:p w:rsidR="00B61283" w:rsidRPr="00762D76" w:rsidRDefault="00095F81" w:rsidP="1CAD517B">
            <w:pPr>
              <w:ind w:firstLine="171"/>
              <w:rPr>
                <w:i/>
                <w:iCs/>
                <w:sz w:val="20"/>
                <w:szCs w:val="20"/>
              </w:rPr>
            </w:pP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instrText xml:space="preserve"> FORMCHECKBOX </w:instrText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  <w:fldChar w:fldCharType="separate"/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end"/>
            </w:r>
            <w:r w:rsidRPr="00762D76">
              <w:rPr>
                <w:b/>
                <w:bCs/>
                <w:sz w:val="20"/>
                <w:szCs w:val="20"/>
              </w:rPr>
              <w:t xml:space="preserve"> </w:t>
            </w:r>
            <w:r w:rsidRPr="00762D76">
              <w:rPr>
                <w:sz w:val="20"/>
                <w:szCs w:val="20"/>
              </w:rPr>
              <w:t xml:space="preserve">RSU Open University study courses </w:t>
            </w:r>
            <w:r w:rsidRPr="00762D76">
              <w:rPr>
                <w:b/>
                <w:sz w:val="20"/>
                <w:szCs w:val="20"/>
              </w:rPr>
              <w:t>within the same study programme</w:t>
            </w:r>
            <w:r w:rsidRPr="00762D76">
              <w:rPr>
                <w:sz w:val="20"/>
                <w:szCs w:val="20"/>
              </w:rPr>
              <w:t xml:space="preserve"> (</w:t>
            </w:r>
            <w:r w:rsidRPr="00762D76">
              <w:rPr>
                <w:i/>
                <w:sz w:val="20"/>
                <w:szCs w:val="20"/>
              </w:rPr>
              <w:t>it is not required to submit the Open University certificate</w:t>
            </w:r>
            <w:r w:rsidRPr="00762D76">
              <w:rPr>
                <w:sz w:val="20"/>
                <w:szCs w:val="20"/>
              </w:rPr>
              <w:t>)</w:t>
            </w:r>
          </w:p>
          <w:p w:rsidR="00B61283" w:rsidRPr="00762D76" w:rsidRDefault="00095F81" w:rsidP="00B66B4E">
            <w:pPr>
              <w:ind w:firstLine="171"/>
              <w:rPr>
                <w:sz w:val="20"/>
                <w:szCs w:val="20"/>
              </w:rPr>
            </w:pP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instrText xml:space="preserve"> FORMCHECKBOX </w:instrText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  <w:fldChar w:fldCharType="separate"/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end"/>
            </w:r>
            <w:r w:rsidRPr="00762D76">
              <w:rPr>
                <w:b/>
                <w:bCs/>
                <w:sz w:val="20"/>
                <w:szCs w:val="20"/>
              </w:rPr>
              <w:t xml:space="preserve"> </w:t>
            </w:r>
            <w:r w:rsidRPr="00762D76">
              <w:rPr>
                <w:sz w:val="20"/>
                <w:szCs w:val="20"/>
              </w:rPr>
              <w:t>Previously completed study stages in medical residency. Please find attached: ____________________________________________________________________________________</w:t>
            </w:r>
          </w:p>
          <w:p w:rsidR="00B61283" w:rsidRPr="00762D76" w:rsidRDefault="00095F81" w:rsidP="00B66B4E">
            <w:pPr>
              <w:ind w:firstLine="171"/>
              <w:rPr>
                <w:sz w:val="20"/>
                <w:szCs w:val="20"/>
              </w:rPr>
            </w:pP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instrText xml:space="preserve"> FORMCHECKBOX </w:instrText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  <w:fldChar w:fldCharType="separate"/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end"/>
            </w:r>
            <w:r w:rsidRPr="00762D76">
              <w:rPr>
                <w:b/>
                <w:bCs/>
                <w:sz w:val="20"/>
                <w:szCs w:val="20"/>
              </w:rPr>
              <w:t xml:space="preserve"> </w:t>
            </w:r>
            <w:r w:rsidRPr="00762D76">
              <w:rPr>
                <w:sz w:val="20"/>
                <w:szCs w:val="20"/>
              </w:rPr>
              <w:t>Previously completed study stages in a doctoral study programme. Please find attached: _______________________________________________________________________________</w:t>
            </w:r>
          </w:p>
          <w:p w:rsidR="00B61283" w:rsidRPr="00762D76" w:rsidRDefault="00B61283" w:rsidP="00B66B4E">
            <w:pPr>
              <w:ind w:firstLine="171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B61283" w:rsidRPr="00762D76" w:rsidRDefault="00095F81" w:rsidP="00B66B4E">
            <w:pPr>
              <w:ind w:firstLine="171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762D76">
              <w:rPr>
                <w:b/>
                <w:bCs/>
                <w:sz w:val="22"/>
                <w:szCs w:val="22"/>
              </w:rPr>
              <w:t>Study courses with comparison</w:t>
            </w:r>
          </w:p>
          <w:p w:rsidR="00B61283" w:rsidRPr="00762D76" w:rsidRDefault="00095F81" w:rsidP="00B66B4E">
            <w:pPr>
              <w:ind w:firstLine="171"/>
              <w:rPr>
                <w:i/>
                <w:sz w:val="20"/>
                <w:szCs w:val="20"/>
              </w:rPr>
            </w:pP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instrText xml:space="preserve"> FORMCHECKBOX </w:instrText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  <w:fldChar w:fldCharType="separate"/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end"/>
            </w:r>
            <w:r w:rsidRPr="00762D76">
              <w:rPr>
                <w:b/>
                <w:bCs/>
                <w:sz w:val="20"/>
                <w:szCs w:val="20"/>
              </w:rPr>
              <w:t xml:space="preserve"> </w:t>
            </w:r>
            <w:r w:rsidRPr="00762D76">
              <w:rPr>
                <w:sz w:val="20"/>
                <w:szCs w:val="20"/>
              </w:rPr>
              <w:t xml:space="preserve">RSU Open University study courses </w:t>
            </w:r>
            <w:r w:rsidRPr="00762D76">
              <w:rPr>
                <w:b/>
                <w:sz w:val="20"/>
                <w:szCs w:val="20"/>
              </w:rPr>
              <w:t>within another study programme</w:t>
            </w:r>
            <w:r w:rsidRPr="00762D76">
              <w:rPr>
                <w:sz w:val="20"/>
                <w:szCs w:val="20"/>
              </w:rPr>
              <w:t xml:space="preserve"> (</w:t>
            </w:r>
            <w:r w:rsidRPr="00762D76">
              <w:rPr>
                <w:i/>
                <w:sz w:val="20"/>
                <w:szCs w:val="20"/>
              </w:rPr>
              <w:t>it is not required to submit the Open University certificate</w:t>
            </w:r>
            <w:r w:rsidRPr="00762D76">
              <w:rPr>
                <w:sz w:val="20"/>
                <w:szCs w:val="20"/>
              </w:rPr>
              <w:t>)</w:t>
            </w:r>
          </w:p>
          <w:p w:rsidR="00B61283" w:rsidRPr="00762D76" w:rsidRDefault="00095F81" w:rsidP="00B66B4E">
            <w:pPr>
              <w:ind w:firstLine="171"/>
              <w:rPr>
                <w:b/>
                <w:sz w:val="20"/>
                <w:szCs w:val="20"/>
              </w:rPr>
            </w:pP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instrText xml:space="preserve"> FORMCHECKBOX </w:instrText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  <w:fldChar w:fldCharType="separate"/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end"/>
            </w:r>
            <w:r w:rsidRPr="00762D76">
              <w:rPr>
                <w:b/>
                <w:bCs/>
                <w:sz w:val="20"/>
                <w:szCs w:val="20"/>
              </w:rPr>
              <w:t xml:space="preserve"> </w:t>
            </w:r>
            <w:r w:rsidRPr="00762D76">
              <w:rPr>
                <w:sz w:val="20"/>
                <w:szCs w:val="20"/>
              </w:rPr>
              <w:t>Study courses of another study programme at RSU. Please find attached: ________________________________________________________________________________________</w:t>
            </w:r>
          </w:p>
          <w:p w:rsidR="00EA6A21" w:rsidRPr="00762D76" w:rsidRDefault="00095F81" w:rsidP="00001E41">
            <w:pPr>
              <w:ind w:firstLine="171"/>
              <w:rPr>
                <w:sz w:val="20"/>
                <w:szCs w:val="20"/>
              </w:rPr>
            </w:pP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instrText xml:space="preserve"> FORMCHECKBOX </w:instrText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  <w:fldChar w:fldCharType="separate"/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end"/>
            </w:r>
            <w:r w:rsidRPr="00762D76">
              <w:rPr>
                <w:b/>
                <w:bCs/>
                <w:sz w:val="20"/>
                <w:szCs w:val="20"/>
              </w:rPr>
              <w:t xml:space="preserve"> </w:t>
            </w:r>
            <w:r w:rsidRPr="00762D76">
              <w:rPr>
                <w:sz w:val="20"/>
                <w:szCs w:val="20"/>
              </w:rPr>
              <w:t>Study courses from another higher education institution. Please find attached: (name of the education institution and the study programme): ___________________________________________</w:t>
            </w:r>
          </w:p>
          <w:p w:rsidR="00EA6A21" w:rsidRPr="00762D76" w:rsidRDefault="00095F81" w:rsidP="00EA6A21">
            <w:pPr>
              <w:ind w:firstLine="171"/>
              <w:rPr>
                <w:sz w:val="20"/>
                <w:szCs w:val="20"/>
              </w:rPr>
            </w:pP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instrText xml:space="preserve"> FORMCHECKBOX </w:instrText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  <w:fldChar w:fldCharType="separate"/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end"/>
            </w:r>
            <w:r w:rsidRPr="00762D76">
              <w:rPr>
                <w:b/>
                <w:bCs/>
                <w:sz w:val="20"/>
                <w:szCs w:val="20"/>
              </w:rPr>
              <w:t xml:space="preserve"> </w:t>
            </w:r>
            <w:r w:rsidRPr="00762D76">
              <w:rPr>
                <w:sz w:val="20"/>
                <w:szCs w:val="20"/>
              </w:rPr>
              <w:t>Decision by RSU Recognition Commission (if the decision was issued before the current academic year); Please find attached:</w:t>
            </w:r>
            <w:r w:rsidRPr="00762D76">
              <w:rPr>
                <w:bCs/>
                <w:sz w:val="20"/>
                <w:szCs w:val="20"/>
              </w:rPr>
              <w:t xml:space="preserve">  </w:t>
            </w:r>
            <w:r w:rsidRPr="00762D76">
              <w:rPr>
                <w:sz w:val="20"/>
                <w:szCs w:val="20"/>
              </w:rPr>
              <w:t>_____________________________________________________,</w:t>
            </w:r>
          </w:p>
          <w:p w:rsidR="000D75DF" w:rsidRPr="00762D76" w:rsidRDefault="00095F81" w:rsidP="000D75DF">
            <w:pPr>
              <w:ind w:firstLine="171"/>
              <w:rPr>
                <w:sz w:val="20"/>
                <w:szCs w:val="20"/>
              </w:rPr>
            </w:pP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instrText xml:space="preserve"> FORMCHECKBOX </w:instrText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  <w:fldChar w:fldCharType="separate"/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end"/>
            </w:r>
            <w:r w:rsidRPr="00762D76">
              <w:rPr>
                <w:b/>
                <w:bCs/>
                <w:sz w:val="20"/>
                <w:szCs w:val="20"/>
              </w:rPr>
              <w:t xml:space="preserve"> </w:t>
            </w:r>
            <w:r w:rsidRPr="00762D76">
              <w:rPr>
                <w:sz w:val="20"/>
                <w:szCs w:val="20"/>
              </w:rPr>
              <w:t>Results of scientific activity (in the doctoral study programme). Please find attached:</w:t>
            </w:r>
            <w:r w:rsidRPr="00762D76">
              <w:rPr>
                <w:bCs/>
                <w:sz w:val="20"/>
                <w:szCs w:val="20"/>
              </w:rPr>
              <w:t xml:space="preserve"> </w:t>
            </w:r>
            <w:r w:rsidRPr="00762D76">
              <w:rPr>
                <w:sz w:val="20"/>
                <w:szCs w:val="20"/>
              </w:rPr>
              <w:t xml:space="preserve"> _____________________________________________________________________________</w:t>
            </w:r>
          </w:p>
          <w:p w:rsidR="00EA6A21" w:rsidRPr="00762D76" w:rsidRDefault="00095F81" w:rsidP="00D23B79">
            <w:pPr>
              <w:ind w:firstLine="171"/>
              <w:rPr>
                <w:rFonts w:eastAsiaTheme="minorEastAsia"/>
                <w:b/>
                <w:sz w:val="20"/>
                <w:szCs w:val="20"/>
              </w:rPr>
            </w:pP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instrText xml:space="preserve"> FORMCHECKBOX </w:instrText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  <w:fldChar w:fldCharType="separate"/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end"/>
            </w:r>
            <w:r w:rsidRPr="00762D76">
              <w:rPr>
                <w:b/>
                <w:bCs/>
                <w:sz w:val="20"/>
                <w:szCs w:val="20"/>
              </w:rPr>
              <w:t xml:space="preserve"> </w:t>
            </w:r>
            <w:r w:rsidRPr="00762D76">
              <w:rPr>
                <w:sz w:val="20"/>
                <w:szCs w:val="20"/>
              </w:rPr>
              <w:t>Other. Please find attached: _________________________________________________________________________________________________________________________</w:t>
            </w:r>
          </w:p>
          <w:p w:rsidR="00B61283" w:rsidRPr="00762D76" w:rsidRDefault="00B61283" w:rsidP="00D23B79">
            <w:pPr>
              <w:rPr>
                <w:rFonts w:eastAsiaTheme="minorEastAsia"/>
                <w:b/>
                <w:sz w:val="22"/>
                <w:szCs w:val="22"/>
                <w:lang w:eastAsia="lv-LV"/>
              </w:rPr>
            </w:pPr>
          </w:p>
        </w:tc>
      </w:tr>
    </w:tbl>
    <w:p w:rsidR="00A9653F" w:rsidRPr="00762D76" w:rsidRDefault="00A9653F" w:rsidP="0076589C">
      <w:pPr>
        <w:rPr>
          <w:vanish/>
        </w:rPr>
      </w:pPr>
    </w:p>
    <w:tbl>
      <w:tblPr>
        <w:tblStyle w:val="TableGrid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9"/>
        <w:gridCol w:w="851"/>
        <w:gridCol w:w="1134"/>
        <w:gridCol w:w="5953"/>
        <w:gridCol w:w="851"/>
        <w:gridCol w:w="1134"/>
      </w:tblGrid>
      <w:tr w:rsidR="00B45011" w:rsidRPr="00762D76" w:rsidTr="00C50BB4">
        <w:trPr>
          <w:trHeight w:val="474"/>
        </w:trPr>
        <w:tc>
          <w:tcPr>
            <w:tcW w:w="15735" w:type="dxa"/>
            <w:gridSpan w:val="8"/>
            <w:shd w:val="clear" w:color="auto" w:fill="auto"/>
            <w:vAlign w:val="center"/>
          </w:tcPr>
          <w:p w:rsidR="00C50BB4" w:rsidRPr="00762D76" w:rsidRDefault="00095F81" w:rsidP="00D53334">
            <w:pPr>
              <w:jc w:val="center"/>
              <w:rPr>
                <w:b/>
              </w:rPr>
            </w:pPr>
            <w:r w:rsidRPr="00762D76">
              <w:rPr>
                <w:b/>
                <w:sz w:val="22"/>
              </w:rPr>
              <w:t>To be completed by the student</w:t>
            </w:r>
          </w:p>
        </w:tc>
      </w:tr>
      <w:tr w:rsidR="00B45011" w:rsidRPr="00762D76" w:rsidTr="00C50BB4">
        <w:trPr>
          <w:trHeight w:val="422"/>
        </w:trPr>
        <w:tc>
          <w:tcPr>
            <w:tcW w:w="6663" w:type="dxa"/>
            <w:gridSpan w:val="4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C50BB4" w:rsidRPr="00762D76" w:rsidRDefault="00095F81" w:rsidP="00D53334">
            <w:pPr>
              <w:jc w:val="center"/>
            </w:pPr>
            <w:r w:rsidRPr="00762D76">
              <w:rPr>
                <w:b/>
              </w:rPr>
              <w:t>Previous edu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0BB4" w:rsidRPr="00762D76" w:rsidRDefault="00C50BB4" w:rsidP="00712DCD">
            <w:pPr>
              <w:jc w:val="center"/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B4" w:rsidRPr="00762D76" w:rsidRDefault="00095F81" w:rsidP="00D53334">
            <w:pPr>
              <w:jc w:val="center"/>
              <w:rPr>
                <w:b/>
              </w:rPr>
            </w:pPr>
            <w:r w:rsidRPr="00762D76">
              <w:rPr>
                <w:b/>
              </w:rPr>
              <w:t>Study courses to be validated</w:t>
            </w:r>
          </w:p>
        </w:tc>
      </w:tr>
      <w:tr w:rsidR="00B45011" w:rsidRPr="00762D76" w:rsidTr="00C50BB4">
        <w:trPr>
          <w:trHeight w:val="464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D53334" w:rsidRPr="00762D76" w:rsidRDefault="00095F81" w:rsidP="00D53334">
            <w:pPr>
              <w:jc w:val="center"/>
              <w:rPr>
                <w:sz w:val="20"/>
                <w:szCs w:val="20"/>
              </w:rPr>
            </w:pPr>
            <w:r w:rsidRPr="00762D76">
              <w:rPr>
                <w:sz w:val="20"/>
                <w:szCs w:val="20"/>
              </w:rPr>
              <w:t>No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D53334" w:rsidRPr="00762D76" w:rsidRDefault="00095F81" w:rsidP="00D53334">
            <w:pPr>
              <w:jc w:val="center"/>
              <w:rPr>
                <w:sz w:val="20"/>
                <w:szCs w:val="20"/>
              </w:rPr>
            </w:pPr>
            <w:r w:rsidRPr="00762D76">
              <w:rPr>
                <w:sz w:val="20"/>
                <w:szCs w:val="20"/>
              </w:rPr>
              <w:t xml:space="preserve">Course title 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53334" w:rsidRPr="00762D76" w:rsidRDefault="00095F81" w:rsidP="00D53334">
            <w:pPr>
              <w:jc w:val="center"/>
              <w:rPr>
                <w:sz w:val="20"/>
                <w:szCs w:val="20"/>
              </w:rPr>
            </w:pPr>
            <w:r w:rsidRPr="00762D76">
              <w:rPr>
                <w:sz w:val="20"/>
                <w:szCs w:val="20"/>
              </w:rPr>
              <w:t xml:space="preserve">CP 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D53334" w:rsidRPr="00762D76" w:rsidRDefault="00095F81" w:rsidP="00D5333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62D76">
              <w:rPr>
                <w:sz w:val="20"/>
                <w:szCs w:val="20"/>
              </w:rPr>
              <w:t xml:space="preserve">ECTS 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53334" w:rsidRPr="00762D76" w:rsidRDefault="00095F81" w:rsidP="00D53334">
            <w:pPr>
              <w:jc w:val="center"/>
              <w:rPr>
                <w:sz w:val="20"/>
                <w:szCs w:val="20"/>
              </w:rPr>
            </w:pPr>
            <w:r w:rsidRPr="00762D76">
              <w:rPr>
                <w:sz w:val="20"/>
                <w:szCs w:val="20"/>
              </w:rPr>
              <w:t xml:space="preserve">Assessment 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D53334" w:rsidRPr="00762D76" w:rsidRDefault="00095F81" w:rsidP="00D53334">
            <w:pPr>
              <w:jc w:val="center"/>
              <w:rPr>
                <w:sz w:val="20"/>
                <w:szCs w:val="20"/>
              </w:rPr>
            </w:pPr>
            <w:r w:rsidRPr="00762D76">
              <w:rPr>
                <w:sz w:val="20"/>
                <w:szCs w:val="20"/>
              </w:rPr>
              <w:t xml:space="preserve">Course title in </w:t>
            </w:r>
            <w:r w:rsidRPr="00762D76">
              <w:rPr>
                <w:b/>
                <w:sz w:val="20"/>
                <w:szCs w:val="20"/>
              </w:rPr>
              <w:t>RSU</w:t>
            </w:r>
            <w:r w:rsidRPr="00762D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53334" w:rsidRPr="00762D76" w:rsidRDefault="00095F81" w:rsidP="00D5333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62D76">
              <w:rPr>
                <w:sz w:val="20"/>
                <w:szCs w:val="20"/>
              </w:rPr>
              <w:t xml:space="preserve">CP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53334" w:rsidRPr="00762D76" w:rsidRDefault="00095F81" w:rsidP="00D5333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62D76">
              <w:rPr>
                <w:sz w:val="20"/>
                <w:szCs w:val="20"/>
              </w:rPr>
              <w:t xml:space="preserve">ECTS </w:t>
            </w:r>
          </w:p>
        </w:tc>
      </w:tr>
      <w:tr w:rsidR="00B45011" w:rsidRPr="00762D76" w:rsidTr="00C50BB4">
        <w:tc>
          <w:tcPr>
            <w:tcW w:w="567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</w:tr>
      <w:tr w:rsidR="00B45011" w:rsidRPr="00762D76" w:rsidTr="00C50BB4">
        <w:tc>
          <w:tcPr>
            <w:tcW w:w="567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</w:tr>
      <w:tr w:rsidR="00B45011" w:rsidRPr="00762D76" w:rsidTr="00C50BB4">
        <w:tc>
          <w:tcPr>
            <w:tcW w:w="567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</w:tr>
      <w:tr w:rsidR="00B45011" w:rsidRPr="00762D76" w:rsidTr="00C50BB4">
        <w:tc>
          <w:tcPr>
            <w:tcW w:w="567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</w:tr>
      <w:tr w:rsidR="00B45011" w:rsidRPr="00762D76" w:rsidTr="00C50BB4">
        <w:tc>
          <w:tcPr>
            <w:tcW w:w="567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</w:tr>
      <w:tr w:rsidR="00B45011" w:rsidRPr="00762D76" w:rsidTr="00C50BB4">
        <w:tc>
          <w:tcPr>
            <w:tcW w:w="567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</w:tr>
      <w:tr w:rsidR="00B45011" w:rsidRPr="00762D76" w:rsidTr="00C50BB4">
        <w:tc>
          <w:tcPr>
            <w:tcW w:w="567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334" w:rsidRPr="00762D76" w:rsidRDefault="00D53334" w:rsidP="00712DCD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3"/>
        <w:tblW w:w="1574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0"/>
      </w:tblGrid>
      <w:tr w:rsidR="00B45011" w:rsidRPr="00762D76" w:rsidTr="00FD1A46">
        <w:trPr>
          <w:trHeight w:val="630"/>
        </w:trPr>
        <w:tc>
          <w:tcPr>
            <w:tcW w:w="15740" w:type="dxa"/>
            <w:tcBorders>
              <w:top w:val="nil"/>
              <w:bottom w:val="single" w:sz="4" w:space="0" w:color="auto"/>
            </w:tcBorders>
            <w:vAlign w:val="bottom"/>
          </w:tcPr>
          <w:p w:rsidR="000263AD" w:rsidRPr="00762D76" w:rsidRDefault="000263AD" w:rsidP="000263AD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0263AD" w:rsidRPr="00762D76" w:rsidRDefault="00095F81" w:rsidP="000263A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762D76">
              <w:rPr>
                <w:b/>
                <w:bCs/>
                <w:sz w:val="22"/>
                <w:szCs w:val="22"/>
              </w:rPr>
              <w:t>Final Paper</w:t>
            </w:r>
          </w:p>
          <w:p w:rsidR="000263AD" w:rsidRPr="00762D76" w:rsidRDefault="00095F81" w:rsidP="000263AD">
            <w:pPr>
              <w:ind w:firstLine="171"/>
              <w:rPr>
                <w:rFonts w:eastAsiaTheme="minorEastAsia"/>
                <w:bCs/>
                <w:sz w:val="20"/>
                <w:szCs w:val="20"/>
              </w:rPr>
            </w:pP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instrText xml:space="preserve"> FORMCHECKBOX </w:instrText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  <w:fldChar w:fldCharType="separate"/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end"/>
            </w:r>
            <w:r w:rsidRPr="00762D76">
              <w:rPr>
                <w:b/>
                <w:bCs/>
                <w:sz w:val="20"/>
                <w:szCs w:val="20"/>
              </w:rPr>
              <w:t xml:space="preserve"> </w:t>
            </w:r>
            <w:r w:rsidRPr="00762D76">
              <w:rPr>
                <w:sz w:val="20"/>
                <w:szCs w:val="20"/>
              </w:rPr>
              <w:t>Award-winning poster presentation or oral presentation at an international conference. Please find attached:</w:t>
            </w:r>
            <w:r w:rsidRPr="00762D76">
              <w:rPr>
                <w:bCs/>
                <w:sz w:val="20"/>
                <w:szCs w:val="20"/>
              </w:rPr>
              <w:t xml:space="preserve"> ________________________________________________________________</w:t>
            </w:r>
          </w:p>
          <w:p w:rsidR="000263AD" w:rsidRPr="00762D76" w:rsidRDefault="00095F81" w:rsidP="000263AD">
            <w:pPr>
              <w:ind w:firstLine="171"/>
              <w:rPr>
                <w:sz w:val="20"/>
                <w:szCs w:val="20"/>
              </w:rPr>
            </w:pP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instrText xml:space="preserve"> FORMCHECKBOX </w:instrText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  <w:fldChar w:fldCharType="separate"/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end"/>
            </w:r>
            <w:r w:rsidRPr="00762D76">
              <w:rPr>
                <w:b/>
                <w:bCs/>
                <w:sz w:val="20"/>
                <w:szCs w:val="20"/>
              </w:rPr>
              <w:t xml:space="preserve"> </w:t>
            </w:r>
            <w:r w:rsidRPr="00762D76">
              <w:rPr>
                <w:sz w:val="20"/>
                <w:szCs w:val="20"/>
              </w:rPr>
              <w:t>Scientific publication in a peer-reviewed international journal. Please find attached:</w:t>
            </w:r>
            <w:r w:rsidRPr="00762D76">
              <w:rPr>
                <w:bCs/>
                <w:sz w:val="20"/>
                <w:szCs w:val="20"/>
              </w:rPr>
              <w:t xml:space="preserve"> _________________________________________________________________</w:t>
            </w:r>
          </w:p>
          <w:p w:rsidR="000263AD" w:rsidRPr="00762D76" w:rsidRDefault="00095F81" w:rsidP="000263AD">
            <w:pPr>
              <w:ind w:firstLine="171"/>
              <w:rPr>
                <w:sz w:val="19"/>
                <w:szCs w:val="19"/>
              </w:rPr>
            </w:pP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instrText xml:space="preserve"> FORMCHECKBOX </w:instrText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</w:r>
            <w:r w:rsidR="006B6EFE">
              <w:rPr>
                <w:rFonts w:eastAsiaTheme="minorEastAsia"/>
                <w:b/>
                <w:bCs/>
                <w:sz w:val="20"/>
                <w:szCs w:val="20"/>
              </w:rPr>
              <w:fldChar w:fldCharType="separate"/>
            </w:r>
            <w:r w:rsidRPr="00762D76">
              <w:rPr>
                <w:rFonts w:eastAsiaTheme="minorEastAsia"/>
                <w:b/>
                <w:bCs/>
                <w:sz w:val="20"/>
                <w:szCs w:val="20"/>
              </w:rPr>
              <w:fldChar w:fldCharType="end"/>
            </w:r>
            <w:r w:rsidRPr="00762D76">
              <w:rPr>
                <w:b/>
                <w:bCs/>
                <w:sz w:val="20"/>
                <w:szCs w:val="20"/>
              </w:rPr>
              <w:t xml:space="preserve"> </w:t>
            </w:r>
            <w:r w:rsidRPr="00762D76">
              <w:rPr>
                <w:sz w:val="20"/>
                <w:szCs w:val="20"/>
              </w:rPr>
              <w:t>Vertically integrated project. Please find attached:</w:t>
            </w:r>
            <w:r w:rsidRPr="00762D76">
              <w:rPr>
                <w:bCs/>
                <w:sz w:val="22"/>
                <w:szCs w:val="22"/>
              </w:rPr>
              <w:t xml:space="preserve">  ________________________________________________________________________________________</w:t>
            </w:r>
          </w:p>
          <w:p w:rsidR="00690C69" w:rsidRPr="00762D76" w:rsidRDefault="00690C69" w:rsidP="00B1414F">
            <w:pPr>
              <w:rPr>
                <w:rFonts w:eastAsiaTheme="minorEastAsia"/>
                <w:i/>
                <w:sz w:val="22"/>
                <w:szCs w:val="22"/>
                <w:lang w:eastAsia="lv-LV"/>
              </w:rPr>
            </w:pPr>
          </w:p>
        </w:tc>
      </w:tr>
    </w:tbl>
    <w:p w:rsidR="0079095B" w:rsidRPr="00762D76" w:rsidRDefault="0079095B" w:rsidP="00D53334">
      <w:pPr>
        <w:rPr>
          <w:sz w:val="22"/>
          <w:szCs w:val="12"/>
        </w:rPr>
      </w:pPr>
    </w:p>
    <w:tbl>
      <w:tblPr>
        <w:tblStyle w:val="TableGrid"/>
        <w:tblW w:w="1573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865"/>
        <w:gridCol w:w="7865"/>
      </w:tblGrid>
      <w:tr w:rsidR="00B45011" w:rsidRPr="00762D76" w:rsidTr="00F1093F">
        <w:trPr>
          <w:trHeight w:val="397"/>
        </w:trPr>
        <w:tc>
          <w:tcPr>
            <w:tcW w:w="1573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D53334" w:rsidRPr="00762D76" w:rsidRDefault="00095F81" w:rsidP="00FD1A46">
            <w:pPr>
              <w:jc w:val="center"/>
              <w:rPr>
                <w:b/>
                <w:bCs/>
                <w:sz w:val="22"/>
                <w:szCs w:val="22"/>
              </w:rPr>
            </w:pPr>
            <w:r w:rsidRPr="00762D76">
              <w:rPr>
                <w:b/>
                <w:bCs/>
                <w:sz w:val="22"/>
                <w:szCs w:val="22"/>
              </w:rPr>
              <w:t>TO BE COMPLETED BY RSU STAFF</w:t>
            </w:r>
          </w:p>
        </w:tc>
      </w:tr>
      <w:tr w:rsidR="00B45011" w:rsidRPr="00762D76" w:rsidTr="00D23B79">
        <w:trPr>
          <w:trHeight w:val="397"/>
        </w:trPr>
        <w:tc>
          <w:tcPr>
            <w:tcW w:w="78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A37CAE" w:rsidRPr="00762D76" w:rsidRDefault="00095F81" w:rsidP="00B1414F">
            <w:pPr>
              <w:rPr>
                <w:sz w:val="20"/>
                <w:szCs w:val="20"/>
              </w:rPr>
            </w:pPr>
            <w:r w:rsidRPr="00762D76">
              <w:rPr>
                <w:b/>
                <w:bCs/>
                <w:sz w:val="20"/>
                <w:szCs w:val="20"/>
              </w:rPr>
              <w:t>STUDENT SERVICES</w:t>
            </w:r>
          </w:p>
        </w:tc>
        <w:tc>
          <w:tcPr>
            <w:tcW w:w="78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</w:tcPr>
          <w:p w:rsidR="00A37CAE" w:rsidRPr="00762D76" w:rsidRDefault="00095F81" w:rsidP="00C10B9F">
            <w:pPr>
              <w:rPr>
                <w:bCs/>
                <w:iCs/>
                <w:sz w:val="20"/>
                <w:szCs w:val="20"/>
              </w:rPr>
            </w:pPr>
            <w:r w:rsidRPr="00762D76">
              <w:rPr>
                <w:b/>
                <w:bCs/>
                <w:sz w:val="20"/>
                <w:szCs w:val="20"/>
              </w:rPr>
              <w:t>(Refers to Final Papers)</w:t>
            </w:r>
          </w:p>
          <w:p w:rsidR="00A37CAE" w:rsidRPr="00762D76" w:rsidRDefault="00095F81" w:rsidP="00C10B9F">
            <w:pPr>
              <w:rPr>
                <w:b/>
                <w:bCs/>
                <w:sz w:val="20"/>
                <w:szCs w:val="20"/>
              </w:rPr>
            </w:pPr>
            <w:r w:rsidRPr="00762D76">
              <w:rPr>
                <w:b/>
                <w:bCs/>
                <w:sz w:val="20"/>
                <w:szCs w:val="20"/>
              </w:rPr>
              <w:t>Head of the Department:</w:t>
            </w:r>
          </w:p>
          <w:p w:rsidR="00A37CAE" w:rsidRPr="00762D76" w:rsidRDefault="00A37CAE" w:rsidP="00393327">
            <w:pPr>
              <w:rPr>
                <w:sz w:val="20"/>
                <w:szCs w:val="20"/>
              </w:rPr>
            </w:pPr>
          </w:p>
        </w:tc>
      </w:tr>
      <w:tr w:rsidR="00B45011" w:rsidRPr="00762D76" w:rsidTr="00D23B79">
        <w:trPr>
          <w:trHeight w:val="1904"/>
        </w:trPr>
        <w:tc>
          <w:tcPr>
            <w:tcW w:w="78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37CAE" w:rsidRPr="00762D76" w:rsidRDefault="00095F81" w:rsidP="00B1414F">
            <w:pPr>
              <w:rPr>
                <w:sz w:val="20"/>
                <w:szCs w:val="20"/>
              </w:rPr>
            </w:pPr>
            <w:r w:rsidRPr="00762D76">
              <w:rPr>
                <w:b/>
                <w:bCs/>
                <w:i/>
                <w:sz w:val="20"/>
                <w:szCs w:val="20"/>
              </w:rPr>
              <w:t>Comments by the student’s contact person:</w:t>
            </w:r>
          </w:p>
        </w:tc>
        <w:tc>
          <w:tcPr>
            <w:tcW w:w="78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37CAE" w:rsidRPr="00762D76" w:rsidRDefault="00095F81" w:rsidP="00C10B9F">
            <w:pPr>
              <w:rPr>
                <w:b/>
                <w:bCs/>
                <w:sz w:val="20"/>
                <w:szCs w:val="20"/>
              </w:rPr>
            </w:pPr>
            <w:r w:rsidRPr="00762D76">
              <w:rPr>
                <w:b/>
                <w:bCs/>
                <w:sz w:val="20"/>
                <w:szCs w:val="20"/>
              </w:rPr>
              <w:t>The topic of the Final Paper has been agreed:</w:t>
            </w:r>
          </w:p>
          <w:p w:rsidR="00A37CAE" w:rsidRPr="00762D76" w:rsidRDefault="00095F81" w:rsidP="00C10B9F">
            <w:pPr>
              <w:rPr>
                <w:bCs/>
                <w:i/>
                <w:sz w:val="20"/>
                <w:szCs w:val="20"/>
              </w:rPr>
            </w:pPr>
            <w:r w:rsidRPr="00762D76">
              <w:rPr>
                <w:bCs/>
                <w:i/>
                <w:sz w:val="20"/>
                <w:szCs w:val="20"/>
              </w:rPr>
              <w:t>[Yes/No]</w:t>
            </w:r>
          </w:p>
          <w:p w:rsidR="00A37CAE" w:rsidRPr="00762D76" w:rsidRDefault="00A37CAE" w:rsidP="00C10B9F">
            <w:pPr>
              <w:rPr>
                <w:bCs/>
                <w:i/>
                <w:sz w:val="20"/>
                <w:szCs w:val="20"/>
              </w:rPr>
            </w:pPr>
          </w:p>
          <w:p w:rsidR="00A37CAE" w:rsidRPr="00762D76" w:rsidRDefault="00A37CAE" w:rsidP="00C10B9F">
            <w:pPr>
              <w:rPr>
                <w:bCs/>
                <w:i/>
                <w:sz w:val="20"/>
                <w:szCs w:val="20"/>
              </w:rPr>
            </w:pPr>
          </w:p>
          <w:p w:rsidR="00A37CAE" w:rsidRPr="00762D76" w:rsidRDefault="00A37CAE" w:rsidP="00C10B9F">
            <w:pPr>
              <w:rPr>
                <w:bCs/>
                <w:i/>
                <w:sz w:val="20"/>
                <w:szCs w:val="20"/>
              </w:rPr>
            </w:pPr>
          </w:p>
          <w:p w:rsidR="00A37CAE" w:rsidRPr="00762D76" w:rsidRDefault="00A37CAE" w:rsidP="00C10B9F">
            <w:pPr>
              <w:rPr>
                <w:bCs/>
                <w:i/>
                <w:sz w:val="20"/>
                <w:szCs w:val="20"/>
              </w:rPr>
            </w:pPr>
          </w:p>
          <w:p w:rsidR="00A37CAE" w:rsidRPr="00762D76" w:rsidRDefault="00A37CAE" w:rsidP="00B1414F">
            <w:pPr>
              <w:rPr>
                <w:sz w:val="20"/>
                <w:szCs w:val="20"/>
              </w:rPr>
            </w:pPr>
          </w:p>
        </w:tc>
      </w:tr>
    </w:tbl>
    <w:p w:rsidR="0079095B" w:rsidRPr="00762D76" w:rsidRDefault="00095F81" w:rsidP="0079095B">
      <w:pPr>
        <w:rPr>
          <w:sz w:val="20"/>
          <w:szCs w:val="20"/>
        </w:rPr>
      </w:pPr>
      <w:r w:rsidRPr="00762D76">
        <w:rPr>
          <w:sz w:val="20"/>
          <w:szCs w:val="20"/>
        </w:rPr>
        <w:t>*Links to RSU internal regulations which can be found on the website rsu.lv:</w:t>
      </w:r>
    </w:p>
    <w:p w:rsidR="0076589C" w:rsidRPr="00762D76" w:rsidRDefault="006B6EFE" w:rsidP="00095325">
      <w:pPr>
        <w:rPr>
          <w:sz w:val="20"/>
          <w:szCs w:val="20"/>
        </w:rPr>
      </w:pPr>
      <w:hyperlink r:id="rId11" w:history="1">
        <w:r w:rsidR="00F14D70" w:rsidRPr="00762D76">
          <w:rPr>
            <w:rStyle w:val="Hyperlink"/>
            <w:sz w:val="20"/>
            <w:szCs w:val="20"/>
          </w:rPr>
          <w:t>https://www.rsu.lv/studentiem/dokumenti</w:t>
        </w:r>
      </w:hyperlink>
    </w:p>
    <w:p w:rsidR="00E33A25" w:rsidRPr="00762D76" w:rsidRDefault="006B6EFE" w:rsidP="00095325">
      <w:pPr>
        <w:rPr>
          <w:sz w:val="20"/>
          <w:szCs w:val="20"/>
        </w:rPr>
      </w:pPr>
      <w:hyperlink r:id="rId12" w:history="1">
        <w:r w:rsidR="00F14D70" w:rsidRPr="00762D76">
          <w:rPr>
            <w:rStyle w:val="Hyperlink"/>
            <w:sz w:val="20"/>
            <w:szCs w:val="20"/>
          </w:rPr>
          <w:t>https://www.rsu.lv/studiju-iespejas/uznemsana/studiju-rezultatu-atzisana</w:t>
        </w:r>
      </w:hyperlink>
    </w:p>
    <w:sectPr w:rsidR="00E33A25" w:rsidRPr="00762D76" w:rsidSect="00B66B4E">
      <w:headerReference w:type="default" r:id="rId13"/>
      <w:pgSz w:w="16838" w:h="11906" w:orient="landscape" w:code="9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EFE" w:rsidRDefault="006B6EFE">
      <w:r>
        <w:separator/>
      </w:r>
    </w:p>
  </w:endnote>
  <w:endnote w:type="continuationSeparator" w:id="0">
    <w:p w:rsidR="006B6EFE" w:rsidRDefault="006B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EFE" w:rsidRDefault="006B6EFE">
      <w:r>
        <w:separator/>
      </w:r>
    </w:p>
  </w:footnote>
  <w:footnote w:type="continuationSeparator" w:id="0">
    <w:p w:rsidR="006B6EFE" w:rsidRDefault="006B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325" w:rsidRDefault="00095F81" w:rsidP="00095325">
    <w:pPr>
      <w:pStyle w:val="Head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84620</wp:posOffset>
              </wp:positionH>
              <wp:positionV relativeFrom="paragraph">
                <wp:posOffset>11512</wp:posOffset>
              </wp:positionV>
              <wp:extent cx="3468370" cy="7467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7B62" w:rsidRPr="007024A1" w:rsidRDefault="00095F81" w:rsidP="00F87B6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orm No SS-21</w:t>
                          </w:r>
                        </w:p>
                        <w:p w:rsidR="00F87B62" w:rsidRPr="007024A1" w:rsidRDefault="00095F81" w:rsidP="00F87B62">
                          <w:pPr>
                            <w:spacing w:before="1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PPROVED</w:t>
                          </w:r>
                        </w:p>
                        <w:p w:rsidR="00F87B62" w:rsidRPr="007024A1" w:rsidRDefault="00095F81" w:rsidP="00F87B6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Rīg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radiņš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University Rector’s Decree</w:t>
                          </w:r>
                        </w:p>
                        <w:p w:rsidR="00F87B62" w:rsidRPr="007024A1" w:rsidRDefault="00095F81" w:rsidP="00F87B6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No 1-PB-2/361/2022 as of 4 July 2022</w:t>
                          </w:r>
                        </w:p>
                        <w:p w:rsidR="007024A1" w:rsidRPr="007024A1" w:rsidRDefault="007024A1" w:rsidP="00792D6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0.6pt;margin-top:.9pt;width:273.1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" stroked="f">
              <v:textbox>
                <w:txbxContent>
                  <w:p w:rsidR="00F87B62" w:rsidRPr="007024A1" w:rsidRDefault="00095F81" w:rsidP="00F87B62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orm No SS-21</w:t>
                    </w:r>
                  </w:p>
                  <w:p w:rsidR="00F87B62" w:rsidRPr="007024A1" w:rsidRDefault="00095F81" w:rsidP="00F87B62">
                    <w:pPr>
                      <w:spacing w:before="12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PPROVED</w:t>
                    </w:r>
                  </w:p>
                  <w:p w:rsidR="00F87B62" w:rsidRPr="007024A1" w:rsidRDefault="00095F81" w:rsidP="00F87B62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by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Rīg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tradiņš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University Rector’s Decree</w:t>
                    </w:r>
                  </w:p>
                  <w:p w:rsidR="00F87B62" w:rsidRPr="007024A1" w:rsidRDefault="00095F81" w:rsidP="00F87B62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No 1-PB-2/361/2022 as of 4 July 2022</w:t>
                    </w:r>
                  </w:p>
                  <w:p w:rsidR="007024A1" w:rsidRPr="007024A1" w:rsidRDefault="007024A1" w:rsidP="00792D65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0A6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142875</wp:posOffset>
          </wp:positionV>
          <wp:extent cx="2304907" cy="442800"/>
          <wp:effectExtent l="0" t="0" r="635" b="0"/>
          <wp:wrapNone/>
          <wp:docPr id="9" name="Picture 9" descr="E:\Darbs\Stradini\Stradinu logo [RGB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5457" name="Picture 4" descr="E:\Darbs\Stradini\Stradinu logo [RGB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907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5325" w:rsidRDefault="00095F81" w:rsidP="00D06651">
    <w:pPr>
      <w:pStyle w:val="Header"/>
      <w:tabs>
        <w:tab w:val="left" w:pos="1485"/>
        <w:tab w:val="right" w:pos="15448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095325" w:rsidRPr="00F7223B" w:rsidRDefault="00095325" w:rsidP="00095325">
    <w:pPr>
      <w:pStyle w:val="Header"/>
      <w:jc w:val="right"/>
      <w:rPr>
        <w:sz w:val="20"/>
        <w:szCs w:val="20"/>
      </w:rPr>
    </w:pPr>
  </w:p>
  <w:p w:rsidR="00095325" w:rsidRDefault="00095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23630CE"/>
    <w:multiLevelType w:val="hybridMultilevel"/>
    <w:tmpl w:val="EC504BDE"/>
    <w:lvl w:ilvl="0" w:tplc="480ECB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DC6A0B8" w:tentative="1">
      <w:start w:val="1"/>
      <w:numFmt w:val="lowerLetter"/>
      <w:lvlText w:val="%2."/>
      <w:lvlJc w:val="left"/>
      <w:pPr>
        <w:ind w:left="1364" w:hanging="360"/>
      </w:pPr>
    </w:lvl>
    <w:lvl w:ilvl="2" w:tplc="2DA6AC38" w:tentative="1">
      <w:start w:val="1"/>
      <w:numFmt w:val="lowerRoman"/>
      <w:lvlText w:val="%3."/>
      <w:lvlJc w:val="right"/>
      <w:pPr>
        <w:ind w:left="2084" w:hanging="180"/>
      </w:pPr>
    </w:lvl>
    <w:lvl w:ilvl="3" w:tplc="4D72A2B8" w:tentative="1">
      <w:start w:val="1"/>
      <w:numFmt w:val="decimal"/>
      <w:lvlText w:val="%4."/>
      <w:lvlJc w:val="left"/>
      <w:pPr>
        <w:ind w:left="2804" w:hanging="360"/>
      </w:pPr>
    </w:lvl>
    <w:lvl w:ilvl="4" w:tplc="F8381D50" w:tentative="1">
      <w:start w:val="1"/>
      <w:numFmt w:val="lowerLetter"/>
      <w:lvlText w:val="%5."/>
      <w:lvlJc w:val="left"/>
      <w:pPr>
        <w:ind w:left="3524" w:hanging="360"/>
      </w:pPr>
    </w:lvl>
    <w:lvl w:ilvl="5" w:tplc="D69E1E66" w:tentative="1">
      <w:start w:val="1"/>
      <w:numFmt w:val="lowerRoman"/>
      <w:lvlText w:val="%6."/>
      <w:lvlJc w:val="right"/>
      <w:pPr>
        <w:ind w:left="4244" w:hanging="180"/>
      </w:pPr>
    </w:lvl>
    <w:lvl w:ilvl="6" w:tplc="91E2FA5C" w:tentative="1">
      <w:start w:val="1"/>
      <w:numFmt w:val="decimal"/>
      <w:lvlText w:val="%7."/>
      <w:lvlJc w:val="left"/>
      <w:pPr>
        <w:ind w:left="4964" w:hanging="360"/>
      </w:pPr>
    </w:lvl>
    <w:lvl w:ilvl="7" w:tplc="44E44F4C" w:tentative="1">
      <w:start w:val="1"/>
      <w:numFmt w:val="lowerLetter"/>
      <w:lvlText w:val="%8."/>
      <w:lvlJc w:val="left"/>
      <w:pPr>
        <w:ind w:left="5684" w:hanging="360"/>
      </w:pPr>
    </w:lvl>
    <w:lvl w:ilvl="8" w:tplc="8856D6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1">
    <w:nsid w:val="37573355"/>
    <w:multiLevelType w:val="hybridMultilevel"/>
    <w:tmpl w:val="3B5C9834"/>
    <w:lvl w:ilvl="0" w:tplc="69D80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7CED1A" w:tentative="1">
      <w:start w:val="1"/>
      <w:numFmt w:val="lowerLetter"/>
      <w:lvlText w:val="%2."/>
      <w:lvlJc w:val="left"/>
      <w:pPr>
        <w:ind w:left="1440" w:hanging="360"/>
      </w:pPr>
    </w:lvl>
    <w:lvl w:ilvl="2" w:tplc="89727202" w:tentative="1">
      <w:start w:val="1"/>
      <w:numFmt w:val="lowerRoman"/>
      <w:lvlText w:val="%3."/>
      <w:lvlJc w:val="right"/>
      <w:pPr>
        <w:ind w:left="2160" w:hanging="180"/>
      </w:pPr>
    </w:lvl>
    <w:lvl w:ilvl="3" w:tplc="455EA440" w:tentative="1">
      <w:start w:val="1"/>
      <w:numFmt w:val="decimal"/>
      <w:lvlText w:val="%4."/>
      <w:lvlJc w:val="left"/>
      <w:pPr>
        <w:ind w:left="2880" w:hanging="360"/>
      </w:pPr>
    </w:lvl>
    <w:lvl w:ilvl="4" w:tplc="A922F8B2" w:tentative="1">
      <w:start w:val="1"/>
      <w:numFmt w:val="lowerLetter"/>
      <w:lvlText w:val="%5."/>
      <w:lvlJc w:val="left"/>
      <w:pPr>
        <w:ind w:left="3600" w:hanging="360"/>
      </w:pPr>
    </w:lvl>
    <w:lvl w:ilvl="5" w:tplc="46581A5A" w:tentative="1">
      <w:start w:val="1"/>
      <w:numFmt w:val="lowerRoman"/>
      <w:lvlText w:val="%6."/>
      <w:lvlJc w:val="right"/>
      <w:pPr>
        <w:ind w:left="4320" w:hanging="180"/>
      </w:pPr>
    </w:lvl>
    <w:lvl w:ilvl="6" w:tplc="683418FA" w:tentative="1">
      <w:start w:val="1"/>
      <w:numFmt w:val="decimal"/>
      <w:lvlText w:val="%7."/>
      <w:lvlJc w:val="left"/>
      <w:pPr>
        <w:ind w:left="5040" w:hanging="360"/>
      </w:pPr>
    </w:lvl>
    <w:lvl w:ilvl="7" w:tplc="8F308E16" w:tentative="1">
      <w:start w:val="1"/>
      <w:numFmt w:val="lowerLetter"/>
      <w:lvlText w:val="%8."/>
      <w:lvlJc w:val="left"/>
      <w:pPr>
        <w:ind w:left="5760" w:hanging="360"/>
      </w:pPr>
    </w:lvl>
    <w:lvl w:ilvl="8" w:tplc="73A87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6FF78EE"/>
    <w:multiLevelType w:val="hybridMultilevel"/>
    <w:tmpl w:val="0680C6BA"/>
    <w:lvl w:ilvl="0" w:tplc="3078D01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6EC62A9E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76FAC706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B282AED6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CA944A06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7A08146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E9E0DFFC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7BC250CC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7D6656A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1">
    <w:nsid w:val="530D4DF9"/>
    <w:multiLevelType w:val="hybridMultilevel"/>
    <w:tmpl w:val="ACBA099C"/>
    <w:lvl w:ilvl="0" w:tplc="C362FCCC">
      <w:numFmt w:val="bullet"/>
      <w:lvlText w:val=""/>
      <w:lvlJc w:val="left"/>
      <w:pPr>
        <w:ind w:left="502" w:hanging="360"/>
      </w:pPr>
      <w:rPr>
        <w:rFonts w:ascii="Symbol" w:eastAsiaTheme="minorEastAsia" w:hAnsi="Symbol" w:hint="default"/>
      </w:rPr>
    </w:lvl>
    <w:lvl w:ilvl="1" w:tplc="E53607B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2F2AEC3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90EA2D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7B0507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E5DCAA8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EFA3EA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242A79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E01AFC1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12"/>
    <w:rsid w:val="00001E41"/>
    <w:rsid w:val="000039F1"/>
    <w:rsid w:val="00005AA6"/>
    <w:rsid w:val="000245E3"/>
    <w:rsid w:val="000263AD"/>
    <w:rsid w:val="000373E3"/>
    <w:rsid w:val="00043070"/>
    <w:rsid w:val="00051559"/>
    <w:rsid w:val="000536AF"/>
    <w:rsid w:val="00061C47"/>
    <w:rsid w:val="00074CFF"/>
    <w:rsid w:val="000764C7"/>
    <w:rsid w:val="000929C0"/>
    <w:rsid w:val="00095325"/>
    <w:rsid w:val="00095F81"/>
    <w:rsid w:val="000C416B"/>
    <w:rsid w:val="000D278E"/>
    <w:rsid w:val="000D75DF"/>
    <w:rsid w:val="000F4756"/>
    <w:rsid w:val="00101FAE"/>
    <w:rsid w:val="00102572"/>
    <w:rsid w:val="00114AE3"/>
    <w:rsid w:val="00114B0F"/>
    <w:rsid w:val="00115EF7"/>
    <w:rsid w:val="0012373D"/>
    <w:rsid w:val="00132D97"/>
    <w:rsid w:val="0014337A"/>
    <w:rsid w:val="00143A67"/>
    <w:rsid w:val="00166F44"/>
    <w:rsid w:val="00167404"/>
    <w:rsid w:val="00177855"/>
    <w:rsid w:val="0018342F"/>
    <w:rsid w:val="00187AB7"/>
    <w:rsid w:val="001C3C8E"/>
    <w:rsid w:val="001D32CA"/>
    <w:rsid w:val="001D73BD"/>
    <w:rsid w:val="001E3769"/>
    <w:rsid w:val="001F0B10"/>
    <w:rsid w:val="001F6B8C"/>
    <w:rsid w:val="00200A61"/>
    <w:rsid w:val="00216D48"/>
    <w:rsid w:val="00224E0E"/>
    <w:rsid w:val="002308B8"/>
    <w:rsid w:val="00255844"/>
    <w:rsid w:val="00255F2A"/>
    <w:rsid w:val="002570FD"/>
    <w:rsid w:val="002631FD"/>
    <w:rsid w:val="002677A7"/>
    <w:rsid w:val="002937BE"/>
    <w:rsid w:val="002A0C7C"/>
    <w:rsid w:val="002B369E"/>
    <w:rsid w:val="002C2AB7"/>
    <w:rsid w:val="002C37E6"/>
    <w:rsid w:val="002F41D9"/>
    <w:rsid w:val="003103B6"/>
    <w:rsid w:val="003130EF"/>
    <w:rsid w:val="00325D50"/>
    <w:rsid w:val="003261A4"/>
    <w:rsid w:val="00330BA7"/>
    <w:rsid w:val="00330CD7"/>
    <w:rsid w:val="00333AC5"/>
    <w:rsid w:val="00346AD1"/>
    <w:rsid w:val="003565DF"/>
    <w:rsid w:val="00366A1A"/>
    <w:rsid w:val="00375D28"/>
    <w:rsid w:val="003914B2"/>
    <w:rsid w:val="003919B1"/>
    <w:rsid w:val="00393252"/>
    <w:rsid w:val="00393327"/>
    <w:rsid w:val="003A340C"/>
    <w:rsid w:val="003A4DE6"/>
    <w:rsid w:val="003C39B8"/>
    <w:rsid w:val="003D1D53"/>
    <w:rsid w:val="003D5289"/>
    <w:rsid w:val="003E362F"/>
    <w:rsid w:val="003E369C"/>
    <w:rsid w:val="00411DC6"/>
    <w:rsid w:val="00423B96"/>
    <w:rsid w:val="00430073"/>
    <w:rsid w:val="00436ABF"/>
    <w:rsid w:val="00450E30"/>
    <w:rsid w:val="00471EF7"/>
    <w:rsid w:val="00472F98"/>
    <w:rsid w:val="00496E98"/>
    <w:rsid w:val="004A4D7C"/>
    <w:rsid w:val="004C5F76"/>
    <w:rsid w:val="004E313C"/>
    <w:rsid w:val="004F2A32"/>
    <w:rsid w:val="004F4903"/>
    <w:rsid w:val="00523206"/>
    <w:rsid w:val="00533796"/>
    <w:rsid w:val="0055233B"/>
    <w:rsid w:val="005622C9"/>
    <w:rsid w:val="00567632"/>
    <w:rsid w:val="00577A5E"/>
    <w:rsid w:val="00594393"/>
    <w:rsid w:val="005A0413"/>
    <w:rsid w:val="005A105E"/>
    <w:rsid w:val="005B3801"/>
    <w:rsid w:val="005C0D19"/>
    <w:rsid w:val="005D32EE"/>
    <w:rsid w:val="005F71BF"/>
    <w:rsid w:val="006052B2"/>
    <w:rsid w:val="006052E6"/>
    <w:rsid w:val="00635E79"/>
    <w:rsid w:val="00652366"/>
    <w:rsid w:val="006810A4"/>
    <w:rsid w:val="00681E27"/>
    <w:rsid w:val="00682F77"/>
    <w:rsid w:val="006861F6"/>
    <w:rsid w:val="00690C69"/>
    <w:rsid w:val="006A0175"/>
    <w:rsid w:val="006A5F44"/>
    <w:rsid w:val="006A5F6E"/>
    <w:rsid w:val="006B2C6A"/>
    <w:rsid w:val="006B3450"/>
    <w:rsid w:val="006B6EFE"/>
    <w:rsid w:val="006C1E3B"/>
    <w:rsid w:val="006C5944"/>
    <w:rsid w:val="006E3D8B"/>
    <w:rsid w:val="006F4DEB"/>
    <w:rsid w:val="006F5D73"/>
    <w:rsid w:val="007024A1"/>
    <w:rsid w:val="00712BAE"/>
    <w:rsid w:val="00712DCD"/>
    <w:rsid w:val="007449FB"/>
    <w:rsid w:val="00747CA6"/>
    <w:rsid w:val="00762D76"/>
    <w:rsid w:val="0076589C"/>
    <w:rsid w:val="007824CE"/>
    <w:rsid w:val="007861D5"/>
    <w:rsid w:val="0079095B"/>
    <w:rsid w:val="00792CCC"/>
    <w:rsid w:val="00792D65"/>
    <w:rsid w:val="00795F84"/>
    <w:rsid w:val="007970E3"/>
    <w:rsid w:val="007A65CA"/>
    <w:rsid w:val="007C5F82"/>
    <w:rsid w:val="007C70A0"/>
    <w:rsid w:val="007E0CD9"/>
    <w:rsid w:val="007E7415"/>
    <w:rsid w:val="007F4461"/>
    <w:rsid w:val="007F71DC"/>
    <w:rsid w:val="00806842"/>
    <w:rsid w:val="00840BBF"/>
    <w:rsid w:val="0087673D"/>
    <w:rsid w:val="008869D7"/>
    <w:rsid w:val="008B59B4"/>
    <w:rsid w:val="008D01F0"/>
    <w:rsid w:val="008D6249"/>
    <w:rsid w:val="008D7B51"/>
    <w:rsid w:val="008E187A"/>
    <w:rsid w:val="0090511F"/>
    <w:rsid w:val="0091545F"/>
    <w:rsid w:val="009278AE"/>
    <w:rsid w:val="009336C6"/>
    <w:rsid w:val="0095111B"/>
    <w:rsid w:val="0097512E"/>
    <w:rsid w:val="009A00C7"/>
    <w:rsid w:val="009A06D1"/>
    <w:rsid w:val="009A201C"/>
    <w:rsid w:val="009B663A"/>
    <w:rsid w:val="009C7FA0"/>
    <w:rsid w:val="009E639C"/>
    <w:rsid w:val="00A00AAA"/>
    <w:rsid w:val="00A122D0"/>
    <w:rsid w:val="00A13312"/>
    <w:rsid w:val="00A24A4C"/>
    <w:rsid w:val="00A24DE8"/>
    <w:rsid w:val="00A36495"/>
    <w:rsid w:val="00A37548"/>
    <w:rsid w:val="00A37CAE"/>
    <w:rsid w:val="00A4522C"/>
    <w:rsid w:val="00A509DE"/>
    <w:rsid w:val="00A57CA0"/>
    <w:rsid w:val="00A6478E"/>
    <w:rsid w:val="00A670BA"/>
    <w:rsid w:val="00A72726"/>
    <w:rsid w:val="00A739B2"/>
    <w:rsid w:val="00A85B66"/>
    <w:rsid w:val="00A930E8"/>
    <w:rsid w:val="00A9653F"/>
    <w:rsid w:val="00AA278A"/>
    <w:rsid w:val="00AB0ACB"/>
    <w:rsid w:val="00AB2332"/>
    <w:rsid w:val="00AC35F7"/>
    <w:rsid w:val="00AD40C2"/>
    <w:rsid w:val="00AE3938"/>
    <w:rsid w:val="00AE3A58"/>
    <w:rsid w:val="00AF43DA"/>
    <w:rsid w:val="00B039AC"/>
    <w:rsid w:val="00B1414F"/>
    <w:rsid w:val="00B144A4"/>
    <w:rsid w:val="00B364C0"/>
    <w:rsid w:val="00B43E63"/>
    <w:rsid w:val="00B44689"/>
    <w:rsid w:val="00B45011"/>
    <w:rsid w:val="00B60736"/>
    <w:rsid w:val="00B61283"/>
    <w:rsid w:val="00B66B4E"/>
    <w:rsid w:val="00B7024B"/>
    <w:rsid w:val="00B704BE"/>
    <w:rsid w:val="00B75283"/>
    <w:rsid w:val="00B77E36"/>
    <w:rsid w:val="00B82D74"/>
    <w:rsid w:val="00B90FB6"/>
    <w:rsid w:val="00B93D54"/>
    <w:rsid w:val="00BD6CB6"/>
    <w:rsid w:val="00BE1212"/>
    <w:rsid w:val="00C07854"/>
    <w:rsid w:val="00C10B9F"/>
    <w:rsid w:val="00C133F0"/>
    <w:rsid w:val="00C22495"/>
    <w:rsid w:val="00C369DB"/>
    <w:rsid w:val="00C50BB4"/>
    <w:rsid w:val="00C5321E"/>
    <w:rsid w:val="00C70A99"/>
    <w:rsid w:val="00C77386"/>
    <w:rsid w:val="00CA281E"/>
    <w:rsid w:val="00CA6AE9"/>
    <w:rsid w:val="00CA6B7E"/>
    <w:rsid w:val="00CB7224"/>
    <w:rsid w:val="00CE0F08"/>
    <w:rsid w:val="00D06651"/>
    <w:rsid w:val="00D1018F"/>
    <w:rsid w:val="00D139D4"/>
    <w:rsid w:val="00D23B79"/>
    <w:rsid w:val="00D314C4"/>
    <w:rsid w:val="00D4569E"/>
    <w:rsid w:val="00D471AB"/>
    <w:rsid w:val="00D53334"/>
    <w:rsid w:val="00D56042"/>
    <w:rsid w:val="00D93CC0"/>
    <w:rsid w:val="00D94E88"/>
    <w:rsid w:val="00DA20D6"/>
    <w:rsid w:val="00DC1272"/>
    <w:rsid w:val="00DC773E"/>
    <w:rsid w:val="00DE443D"/>
    <w:rsid w:val="00E1565F"/>
    <w:rsid w:val="00E211F1"/>
    <w:rsid w:val="00E21FB4"/>
    <w:rsid w:val="00E24ABC"/>
    <w:rsid w:val="00E33A25"/>
    <w:rsid w:val="00E6145F"/>
    <w:rsid w:val="00E63072"/>
    <w:rsid w:val="00E66CA0"/>
    <w:rsid w:val="00E76FC8"/>
    <w:rsid w:val="00E86053"/>
    <w:rsid w:val="00E94823"/>
    <w:rsid w:val="00E97009"/>
    <w:rsid w:val="00EA37D4"/>
    <w:rsid w:val="00EA6A21"/>
    <w:rsid w:val="00EB1D6B"/>
    <w:rsid w:val="00EC162C"/>
    <w:rsid w:val="00EC2327"/>
    <w:rsid w:val="00EC26F1"/>
    <w:rsid w:val="00EE4AD3"/>
    <w:rsid w:val="00EE4C35"/>
    <w:rsid w:val="00EF49C8"/>
    <w:rsid w:val="00EF7B18"/>
    <w:rsid w:val="00F14D70"/>
    <w:rsid w:val="00F16503"/>
    <w:rsid w:val="00F249A9"/>
    <w:rsid w:val="00F50F2D"/>
    <w:rsid w:val="00F51572"/>
    <w:rsid w:val="00F60DFD"/>
    <w:rsid w:val="00F62307"/>
    <w:rsid w:val="00F7223B"/>
    <w:rsid w:val="00F82539"/>
    <w:rsid w:val="00F87B62"/>
    <w:rsid w:val="00FA06F8"/>
    <w:rsid w:val="00FA315B"/>
    <w:rsid w:val="00FB7554"/>
    <w:rsid w:val="00FC071D"/>
    <w:rsid w:val="00FC44FC"/>
    <w:rsid w:val="00FD1A46"/>
    <w:rsid w:val="00FD3118"/>
    <w:rsid w:val="00FD6C20"/>
    <w:rsid w:val="00FE25E7"/>
    <w:rsid w:val="00FF4F15"/>
    <w:rsid w:val="1CAD517B"/>
    <w:rsid w:val="369BD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F1710-721D-4AF5-A2F8-CE3D7FDB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3312"/>
    <w:pPr>
      <w:keepNext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A1331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A13312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A13312"/>
    <w:pPr>
      <w:keepNext/>
      <w:spacing w:before="12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12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1331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A133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33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F4756"/>
    <w:pPr>
      <w:spacing w:after="0" w:line="240" w:lineRule="auto"/>
    </w:pPr>
    <w:rPr>
      <w:rFonts w:eastAsiaTheme="minorEastAsia" w:cs="DokChampa"/>
      <w:lang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4756"/>
    <w:pPr>
      <w:spacing w:after="0" w:line="240" w:lineRule="auto"/>
    </w:pPr>
    <w:rPr>
      <w:rFonts w:eastAsiaTheme="minorEastAsia" w:cs="DokChampa"/>
      <w:lang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B4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A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A2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0263AD"/>
    <w:pPr>
      <w:spacing w:before="100" w:beforeAutospacing="1" w:after="100" w:afterAutospacing="1"/>
    </w:pPr>
    <w:rPr>
      <w:lang w:eastAsia="lv-LV"/>
    </w:rPr>
  </w:style>
  <w:style w:type="character" w:customStyle="1" w:styleId="normaltextrun">
    <w:name w:val="normaltextrun"/>
    <w:basedOn w:val="DefaultParagraphFont"/>
    <w:rsid w:val="000263AD"/>
  </w:style>
  <w:style w:type="character" w:customStyle="1" w:styleId="eop">
    <w:name w:val="eop"/>
    <w:basedOn w:val="DefaultParagraphFont"/>
    <w:rsid w:val="000263AD"/>
  </w:style>
  <w:style w:type="paragraph" w:styleId="Revision">
    <w:name w:val="Revision"/>
    <w:hidden/>
    <w:uiPriority w:val="99"/>
    <w:semiHidden/>
    <w:rsid w:val="0039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2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su.lv/studiju-iespejas/uznemsana/studiju-rezultatu-atzisan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su.lv/studentiem/dokument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BCECD27A9044AA5AEC0732E3197A3" ma:contentTypeVersion="2" ma:contentTypeDescription="Create a new document." ma:contentTypeScope="" ma:versionID="1afcce06ff2e77ed22290e4b4995eeaa">
  <xsd:schema xmlns:xsd="http://www.w3.org/2001/XMLSchema" xmlns:xs="http://www.w3.org/2001/XMLSchema" xmlns:p="http://schemas.microsoft.com/office/2006/metadata/properties" xmlns:ns2="fb114def-6b30-4446-8e90-115e6ddb888c" targetNamespace="http://schemas.microsoft.com/office/2006/metadata/properties" ma:root="true" ma:fieldsID="251b382b12fe5b1994b1e8380e892512" ns2:_="">
    <xsd:import namespace="fb114def-6b30-4446-8e90-115e6ddb8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14def-6b30-4446-8e90-115e6ddb8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840-87C0-4837-AE5E-F7B222A72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6ADE9-86B3-4A6A-A293-0FDC80EE5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14def-6b30-4446-8e90-115e6ddb8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85FDA-7A2A-4CA2-98F0-00BCFDD1B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A5324-364F-49A2-993C-6ACC5A91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9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/ rīkojums studiju procesa jautājumos par papildus un/vai atkārtotu studiju kursu noklausīšanos (apstiprināta ar rektora 20.02.2018. rīkojumu Nr. 5-1/32/2018)</vt:lpstr>
    </vt:vector>
  </TitlesOfParts>
  <Company>Riga Stradins University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/ rīkojums studiju procesa jautājumos par papildus un/vai atkārtotu studiju kursu noklausīšanos (apstiprināta ar rektora 20.02.2018. rīkojumu Nr. 5-1/32/2018)</dc:title>
  <dc:creator>Anita Veinberga</dc:creator>
  <cp:lastModifiedBy>Ilze Astašova</cp:lastModifiedBy>
  <cp:revision>2</cp:revision>
  <cp:lastPrinted>2018-01-05T08:12:00Z</cp:lastPrinted>
  <dcterms:created xsi:type="dcterms:W3CDTF">2022-07-28T13:43:00Z</dcterms:created>
  <dcterms:modified xsi:type="dcterms:W3CDTF">2022-07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BCECD27A9044AA5AEC0732E3197A3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59daf0cc-3e40-4b84-a9e5-dbaa5d91e731</vt:lpwstr>
  </property>
</Properties>
</file>